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3118"/>
        <w:gridCol w:w="3119"/>
        <w:gridCol w:w="2763"/>
        <w:gridCol w:w="3190"/>
      </w:tblGrid>
      <w:tr w:rsidR="00710510" w14:paraId="50C557D8" w14:textId="77777777" w:rsidTr="00331281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9A8A137" w:rsidR="00710510" w:rsidRDefault="00FE7D5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6A445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1C3C3F7" w14:textId="77777777" w:rsidR="00FE7D5F" w:rsidRDefault="00FE7D5F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E41CFD8" w14:textId="77777777" w:rsidR="00FE7D5F" w:rsidRDefault="00FE7D5F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CF67A3" w14:textId="77777777" w:rsidR="00FE7D5F" w:rsidRDefault="00FE7D5F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8C7ADB6" w14:textId="77777777" w:rsidR="00FE7D5F" w:rsidRDefault="00FE7D5F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7C57C461" w:rsidR="00A02CC3" w:rsidRDefault="00FE7D5F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5350277" w14:textId="1BE53AF5" w:rsidR="00710510" w:rsidRDefault="00710510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54E9319" w14:textId="77777777" w:rsidR="00FE7D5F" w:rsidRDefault="00FE7D5F" w:rsidP="00FE7D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326DDDE8" w14:textId="77777777" w:rsidR="00FE7D5F" w:rsidRDefault="00FE7D5F" w:rsidP="00FE7D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E6CD1F" w14:textId="77777777" w:rsidR="00FE7D5F" w:rsidRDefault="00FE7D5F" w:rsidP="00FE7D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 В.</w:t>
            </w:r>
          </w:p>
          <w:p w14:paraId="2057EED0" w14:textId="77777777" w:rsidR="00FE7D5F" w:rsidRDefault="00FE7D5F" w:rsidP="00FE7D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021FCB14" w:rsidR="00F86F61" w:rsidRDefault="00FE7D5F" w:rsidP="00FE7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8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7438CB9" w14:textId="77777777" w:rsidR="006A4457" w:rsidRDefault="006A4457" w:rsidP="006A445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AC5DF7" w14:textId="77777777" w:rsidR="006A4457" w:rsidRDefault="006A4457" w:rsidP="006A445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2BBD2BA" w14:textId="77777777" w:rsidR="006A4457" w:rsidRDefault="006A4457" w:rsidP="006A445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B82FEE5" w14:textId="1A08E813" w:rsidR="006A4457" w:rsidRDefault="006A4457" w:rsidP="006A445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B798DCE" w14:textId="77777777" w:rsidR="006A4457" w:rsidRDefault="006A4457" w:rsidP="006A445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1C5580A" w14:textId="51284508" w:rsidR="00587F84" w:rsidRDefault="006A4457" w:rsidP="006A445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ACF3F43" w14:textId="5B6221C9" w:rsidR="00A02CC3" w:rsidRDefault="00A02CC3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673A17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83F4419" w14:textId="77777777" w:rsidR="00FE7D5F" w:rsidRDefault="00FE7D5F" w:rsidP="00FE7D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E24570A" w14:textId="77777777" w:rsidR="00FE7D5F" w:rsidRDefault="00FE7D5F" w:rsidP="00FE7D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32BD9F3" w14:textId="77777777" w:rsidR="00FE7D5F" w:rsidRDefault="00FE7D5F" w:rsidP="00FE7D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3BB023E" w14:textId="5C282735" w:rsidR="00A02CC3" w:rsidRDefault="00FE7D5F" w:rsidP="00FE7D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2162233" w14:textId="77777777" w:rsidR="00FE7D5F" w:rsidRDefault="00FE7D5F" w:rsidP="00FE7D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62AF8AA" w14:textId="77777777" w:rsidR="00FE7D5F" w:rsidRDefault="00FE7D5F" w:rsidP="00FE7D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62D4A51" w14:textId="19E75D7B" w:rsidR="00FE7D5F" w:rsidRDefault="00FE7D5F" w:rsidP="00FE7D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21   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AE9A506" w14:textId="77777777" w:rsidR="00FE7D5F" w:rsidRDefault="00FE7D5F" w:rsidP="00FE7D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106C9633" w14:textId="77777777" w:rsidR="00FE7D5F" w:rsidRDefault="00FE7D5F" w:rsidP="00FE7D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CACCCA" w14:textId="77777777" w:rsidR="00FE7D5F" w:rsidRDefault="00FE7D5F" w:rsidP="00FE7D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 В.</w:t>
            </w:r>
          </w:p>
          <w:p w14:paraId="6F1F25F1" w14:textId="77777777" w:rsidR="00FE7D5F" w:rsidRDefault="00FE7D5F" w:rsidP="00FE7D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18FF701C" w:rsidR="00FE7D5F" w:rsidRPr="00331281" w:rsidRDefault="00FE7D5F" w:rsidP="00FE7D5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480CB61" w14:textId="77777777" w:rsidR="00FE7D5F" w:rsidRDefault="00FE7D5F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C072F44" w14:textId="77777777" w:rsidR="00FE7D5F" w:rsidRDefault="00FE7D5F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AD142C" w14:textId="77777777" w:rsidR="00FE7D5F" w:rsidRDefault="00FE7D5F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CEBDF55" w14:textId="77777777" w:rsidR="00FE7D5F" w:rsidRDefault="00FE7D5F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5971DEE1" w:rsidR="004E2584" w:rsidRDefault="00FE7D5F" w:rsidP="00FE7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8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0A9A73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79ADD57" w14:textId="77777777" w:rsidR="00673A17" w:rsidRDefault="00673A17" w:rsidP="00673A1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B2A2F5F" w14:textId="77777777" w:rsidR="00673A17" w:rsidRDefault="00673A17" w:rsidP="00673A1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67FE0B" w14:textId="77777777" w:rsidR="00673A17" w:rsidRDefault="00673A17" w:rsidP="00673A1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C89BE1D" w14:textId="77777777" w:rsidR="00673A17" w:rsidRDefault="00673A17" w:rsidP="00673A1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4B4F61BC" w:rsidR="004E2584" w:rsidRDefault="00673A17" w:rsidP="00673A1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60F9FB4" w14:textId="177AC19B" w:rsidR="003134F9" w:rsidRDefault="003134F9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673A17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0CE6AFF7" w14:textId="77777777" w:rsidR="00FE7D5F" w:rsidRDefault="00FE7D5F" w:rsidP="00FE7D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6A0762" w14:textId="77777777" w:rsidR="00FE7D5F" w:rsidRDefault="00FE7D5F" w:rsidP="00FE7D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0A22C9" w14:textId="77777777" w:rsidR="00FE7D5F" w:rsidRDefault="00FE7D5F" w:rsidP="00FE7D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0A268B" w14:textId="24AA1591" w:rsidR="00FE7D5F" w:rsidRDefault="00FE7D5F" w:rsidP="00FE7D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9757A76" w14:textId="77777777" w:rsidR="00FE7D5F" w:rsidRDefault="00FE7D5F" w:rsidP="00FE7D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EE7E518" w14:textId="6E7B3AF3" w:rsidR="00017DC2" w:rsidRDefault="00FE7D5F" w:rsidP="00FE7D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21   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76689C82" w14:textId="77777777" w:rsidR="00FE7D5F" w:rsidRDefault="00FE7D5F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64922EF" w14:textId="77777777" w:rsidR="00FE7D5F" w:rsidRDefault="00FE7D5F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CE0077" w14:textId="77777777" w:rsidR="00FE7D5F" w:rsidRDefault="00FE7D5F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FF4C6AD" w14:textId="77777777" w:rsidR="00FE7D5F" w:rsidRDefault="00FE7D5F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4255BE88" w:rsidR="00331281" w:rsidRDefault="00FE7D5F" w:rsidP="00FE7D5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4474B649" w14:textId="77777777" w:rsidR="00673A17" w:rsidRDefault="00673A17" w:rsidP="0067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C81DEB1" w14:textId="76FEC001" w:rsidR="00673A17" w:rsidRDefault="00673A17" w:rsidP="0067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686B9B4" w14:textId="77777777" w:rsidR="00673A17" w:rsidRDefault="00673A17" w:rsidP="00673A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441E19DC" w14:textId="77777777" w:rsidR="00673A17" w:rsidRDefault="00673A17" w:rsidP="00673A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E9379BF" w14:textId="77777777" w:rsidR="00673A17" w:rsidRDefault="00673A17" w:rsidP="00673A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249FD02A" w14:textId="0B9C289E" w:rsidR="005404C7" w:rsidRDefault="00673A17" w:rsidP="00673A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4    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83BF48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3B42E04F" w14:textId="77777777" w:rsidR="00673A17" w:rsidRDefault="00673A17" w:rsidP="0067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FA3FEDC" w14:textId="77777777" w:rsidR="00673A17" w:rsidRDefault="00673A17" w:rsidP="0067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174EE54" w14:textId="77777777" w:rsidR="00673A17" w:rsidRDefault="00673A17" w:rsidP="0067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4C71F418" w14:textId="77777777" w:rsidR="00673A17" w:rsidRDefault="00673A17" w:rsidP="0067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AAE125D" w14:textId="77777777" w:rsidR="00673A17" w:rsidRDefault="00673A17" w:rsidP="0067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BAB572F" w14:textId="130344DE" w:rsidR="00710510" w:rsidRDefault="00673A17" w:rsidP="00673A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A61FC" w14:textId="66785242" w:rsidR="00673A17" w:rsidRDefault="00673A17" w:rsidP="00673A1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5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20   </w:t>
            </w: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03DC75B" w14:textId="77777777" w:rsidR="00673A17" w:rsidRDefault="00673A17" w:rsidP="00673A1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15BA7D" w14:textId="77777777" w:rsidR="00673A17" w:rsidRDefault="00673A17" w:rsidP="00673A1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65A00B60" w14:textId="77777777" w:rsidR="00673A17" w:rsidRDefault="00673A17" w:rsidP="00673A1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45BC6293" w:rsidR="003134F9" w:rsidRDefault="00673A17" w:rsidP="00673A1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  <w:tr w:rsidR="00710510" w14:paraId="6EC762A7" w14:textId="77777777" w:rsidTr="006338F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294ABC6D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A16AE" w14:textId="77777777" w:rsidR="00B01438" w:rsidRDefault="00B01438" w:rsidP="00B0143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7A84E042" w14:textId="77777777" w:rsidR="00B01438" w:rsidRDefault="00B01438" w:rsidP="00B0143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69C3604" w14:textId="77777777" w:rsidR="00B01438" w:rsidRDefault="00B01438" w:rsidP="00B01438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0A65C1C" w14:textId="2E62CD2C" w:rsidR="00710510" w:rsidRDefault="00B01438" w:rsidP="00B014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7E6595" w14:textId="77777777" w:rsidR="004E2584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0F0BEF62" w14:textId="77777777" w:rsidR="004E2584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7EB3314" w14:textId="77777777" w:rsidR="004E2584" w:rsidRDefault="004E2584" w:rsidP="004E2584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C0018DA" w14:textId="30199BA4" w:rsidR="00710510" w:rsidRPr="00331281" w:rsidRDefault="004E2584" w:rsidP="004E25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7CB4E" w14:textId="77777777" w:rsidR="00673A17" w:rsidRDefault="00673A17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611F358B" w14:textId="77777777" w:rsidR="00673A17" w:rsidRDefault="00673A17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555F6E8" w14:textId="77777777" w:rsidR="00673A17" w:rsidRDefault="00673A17" w:rsidP="00673A17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C63F96" w14:textId="5D0792D8" w:rsidR="00710510" w:rsidRPr="00331281" w:rsidRDefault="00673A17" w:rsidP="00673A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8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08D075" w14:textId="77777777" w:rsidR="004E2584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0731FB57" w14:textId="77777777" w:rsidR="004E2584" w:rsidRDefault="004E2584" w:rsidP="004E25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383DC20" w14:textId="77777777" w:rsidR="004E2584" w:rsidRDefault="004E2584" w:rsidP="004E25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A06EDA" w14:textId="77777777" w:rsidR="004E2584" w:rsidRDefault="004E2584" w:rsidP="004E25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69C94FA6" w14:textId="77777777" w:rsidR="004E2584" w:rsidRDefault="004E2584" w:rsidP="004E25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AFC156" w14:textId="3E341E18" w:rsidR="00710510" w:rsidRPr="007428F8" w:rsidRDefault="004E2584" w:rsidP="004E25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AB6600" w14:textId="5DDF8880" w:rsidR="00673A17" w:rsidRDefault="00673A17" w:rsidP="00673A1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6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50   </w:t>
            </w: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774D0D5" w14:textId="77777777" w:rsidR="00673A17" w:rsidRDefault="00673A17" w:rsidP="00673A1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7C7C7B" w14:textId="77777777" w:rsidR="00673A17" w:rsidRDefault="00673A17" w:rsidP="00673A1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DC05353" w14:textId="77777777" w:rsidR="00673A17" w:rsidRDefault="00673A17" w:rsidP="00673A1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189A26DD" w:rsidR="00710510" w:rsidRPr="00925DDB" w:rsidRDefault="00673A17" w:rsidP="00673A17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</w:tbl>
    <w:p w14:paraId="2FE09E26" w14:textId="4F3C3597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6397AF95" w:rsidR="00057F00" w:rsidRDefault="00FE7D5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800BA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9BD6150" w14:textId="430E6AA6" w:rsidR="007428F8" w:rsidRPr="003134F9" w:rsidRDefault="007428F8" w:rsidP="00B0143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30E4E8" w14:textId="77777777" w:rsidR="007428F8" w:rsidRDefault="007428F8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72AA7DF" w14:textId="77777777" w:rsidR="00673A17" w:rsidRDefault="00673A17" w:rsidP="0067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EE3D22" w14:textId="77777777" w:rsidR="00673A17" w:rsidRDefault="00673A17" w:rsidP="0067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3A93E3" w14:textId="77777777" w:rsidR="00673A17" w:rsidRDefault="00673A17" w:rsidP="0067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23538CA" w14:textId="4DAC0B4E" w:rsidR="00673A17" w:rsidRDefault="00673A17" w:rsidP="0067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ED058E0" w14:textId="77777777" w:rsidR="00673A17" w:rsidRDefault="00673A17" w:rsidP="0067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2A15407E" w14:textId="49EE6BC1" w:rsidR="00925DDB" w:rsidRPr="00B058B2" w:rsidRDefault="00673A17" w:rsidP="00673A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9                 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E52BE01" w14:textId="77777777" w:rsidR="00B01438" w:rsidRDefault="00B01438" w:rsidP="00B0143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880C4D" w14:textId="504A9F49" w:rsidR="00D53993" w:rsidRDefault="00B01438" w:rsidP="00B0143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6B2099" w14:textId="66A656C5" w:rsidR="00130C6E" w:rsidRDefault="00130C6E" w:rsidP="00130C6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2CE4303" w14:textId="77777777" w:rsidR="00130C6E" w:rsidRDefault="00130C6E" w:rsidP="00130C6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3DED6AC2" w14:textId="1D09CFAE" w:rsidR="00130C6E" w:rsidRDefault="00130C6E" w:rsidP="00130C6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3EE77AE0" w14:textId="582575CF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F5F3769" w14:textId="3169CA77" w:rsidR="001E7D1C" w:rsidRDefault="001E7D1C" w:rsidP="004D3F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A193C82" w14:textId="77777777" w:rsidR="00820448" w:rsidRDefault="00820448" w:rsidP="0082044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53341CF" w14:textId="77777777" w:rsidR="00820448" w:rsidRDefault="00820448" w:rsidP="0082044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F7F6534" w14:textId="77777777" w:rsidR="001E7D1C" w:rsidRDefault="00820448" w:rsidP="008204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5A1E175E" w14:textId="77777777" w:rsidR="00820448" w:rsidRDefault="00820448" w:rsidP="008204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F7351E1" w14:textId="77777777" w:rsidR="00820448" w:rsidRDefault="00820448" w:rsidP="008204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961B62A" w14:textId="161911B0" w:rsidR="00820448" w:rsidRPr="00E36218" w:rsidRDefault="00820448" w:rsidP="008204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</w:tr>
      <w:tr w:rsidR="00057F00" w14:paraId="181CF0C4" w14:textId="77777777" w:rsidTr="00130C6E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D6A83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0880737" w14:textId="6E7CC13E" w:rsidR="00B01438" w:rsidRPr="00B95C23" w:rsidRDefault="00B01438" w:rsidP="00B0143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75B0EDC" w14:textId="77777777" w:rsidR="006A4457" w:rsidRDefault="006A4457" w:rsidP="006A445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09AC21" w14:textId="77777777" w:rsidR="006A4457" w:rsidRDefault="006A4457" w:rsidP="006A445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3F5757" w14:textId="77777777" w:rsidR="006A4457" w:rsidRDefault="006A4457" w:rsidP="006A445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9B71AB" w14:textId="7E1D4DD1" w:rsidR="00B01438" w:rsidRDefault="00B01438" w:rsidP="006A445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064562E" w14:textId="77777777" w:rsidR="00B01438" w:rsidRDefault="00B01438" w:rsidP="006A445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47F94EAB" w14:textId="11726015" w:rsidR="00D10188" w:rsidRPr="003134F9" w:rsidRDefault="00B01438" w:rsidP="006A445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6A4457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79F672F" w14:textId="77777777" w:rsidR="00673A17" w:rsidRDefault="00673A17" w:rsidP="0067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9463B4E" w14:textId="77777777" w:rsidR="00673A17" w:rsidRDefault="00673A17" w:rsidP="0067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08A42DC" w14:textId="77777777" w:rsidR="00673A17" w:rsidRDefault="00673A17" w:rsidP="00673A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38D95721" w14:textId="77777777" w:rsidR="00130C6E" w:rsidRDefault="00130C6E" w:rsidP="00130C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4F06BDA" w14:textId="77777777" w:rsidR="00130C6E" w:rsidRDefault="00130C6E" w:rsidP="00130C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6F91A7" w14:textId="32A34B94" w:rsidR="00BD4391" w:rsidRPr="0005482C" w:rsidRDefault="00130C6E" w:rsidP="00130C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16    </w:t>
            </w:r>
            <w:r w:rsidR="00BD439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13E8FD" w14:textId="667F7DC9" w:rsidR="00130C6E" w:rsidRDefault="00130C6E" w:rsidP="00130C6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1DE16D6" w14:textId="77777777" w:rsidR="00130C6E" w:rsidRDefault="00130C6E" w:rsidP="00130C6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501F035B" w14:textId="127B5255" w:rsidR="00130C6E" w:rsidRDefault="00130C6E" w:rsidP="00130C6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297AFEF3" w14:textId="77777777" w:rsidR="00130C6E" w:rsidRDefault="00130C6E" w:rsidP="00130C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16091D" w14:textId="034281D2" w:rsidR="00130C6E" w:rsidRDefault="00130C6E" w:rsidP="00130C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8685667" w14:textId="77777777" w:rsidR="00130C6E" w:rsidRDefault="00130C6E" w:rsidP="00130C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57EE357" w14:textId="6E9389D1" w:rsidR="001E7D1C" w:rsidRDefault="00130C6E" w:rsidP="00130C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70BE4C0" w14:textId="77777777" w:rsidR="004D3F7B" w:rsidRDefault="00130C6E" w:rsidP="00130C6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121848B" w14:textId="77777777" w:rsidR="00130C6E" w:rsidRDefault="00130C6E" w:rsidP="00130C6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2C952672" w14:textId="77777777" w:rsidR="00130C6E" w:rsidRDefault="00130C6E" w:rsidP="00130C6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6B9CA1A6" w14:textId="52512B91" w:rsidR="00130C6E" w:rsidRDefault="00130C6E" w:rsidP="00130C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F014966" w14:textId="34A032F5" w:rsidR="00130C6E" w:rsidRDefault="00130C6E" w:rsidP="00130C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75DE4BC" w14:textId="056C683C" w:rsidR="00130C6E" w:rsidRDefault="00130C6E" w:rsidP="00130C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</w:tr>
      <w:tr w:rsidR="00057F00" w14:paraId="7E685099" w14:textId="77777777" w:rsidTr="00130C6E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28A744F" w14:textId="638488B0" w:rsidR="003134F9" w:rsidRDefault="003134F9" w:rsidP="00B0143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72A8C19" w14:textId="4E486286" w:rsidR="003134F9" w:rsidRDefault="00925DDB" w:rsidP="00B0143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A548DC1" w14:textId="77777777" w:rsidR="006A4457" w:rsidRDefault="006A4457" w:rsidP="006A445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8CEFCB4" w14:textId="77777777" w:rsidR="006A4457" w:rsidRDefault="006A4457" w:rsidP="006A445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7C16C31" w14:textId="1F85A971" w:rsidR="006A4457" w:rsidRDefault="006A4457" w:rsidP="006A445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</w:p>
          <w:p w14:paraId="12B60CD9" w14:textId="4DD74B56" w:rsidR="00BD4391" w:rsidRDefault="00BD4391" w:rsidP="006A445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D178E9C" w14:textId="77777777" w:rsidR="00BD4391" w:rsidRDefault="00BD4391" w:rsidP="00BD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9787B37" w14:textId="28A8C3F0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130C6E"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E54642" w14:textId="71ED6F2F" w:rsidR="00130C6E" w:rsidRDefault="00130C6E" w:rsidP="00130C6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20</w:t>
            </w: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2C526CC" w14:textId="77777777" w:rsidR="00130C6E" w:rsidRDefault="00130C6E" w:rsidP="00130C6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06E2B44" w14:textId="77777777" w:rsidR="00130C6E" w:rsidRDefault="00130C6E" w:rsidP="00130C6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0D7E8A4D" w14:textId="77777777" w:rsidR="00130C6E" w:rsidRDefault="00130C6E" w:rsidP="00130C6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8C6119" w14:textId="77777777" w:rsidR="00130C6E" w:rsidRDefault="00130C6E" w:rsidP="00130C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675CD9C" w14:textId="77777777" w:rsidR="00130C6E" w:rsidRDefault="00130C6E" w:rsidP="00130C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378DA401" w14:textId="15EC3D47" w:rsidR="001E7D1C" w:rsidRDefault="00130C6E" w:rsidP="00130C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F90DD3B" w14:textId="77777777" w:rsidR="00130C6E" w:rsidRDefault="00130C6E" w:rsidP="00130C6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383FB78" w14:textId="77777777" w:rsidR="00130C6E" w:rsidRDefault="00130C6E" w:rsidP="00130C6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024E3E51" w14:textId="5E0F36C4" w:rsidR="00130C6E" w:rsidRDefault="00130C6E" w:rsidP="00130C6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24 </w:t>
            </w:r>
          </w:p>
          <w:p w14:paraId="0F833A94" w14:textId="746C7341" w:rsidR="00130C6E" w:rsidRDefault="00130C6E" w:rsidP="00130C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Методика учёбы</w:t>
            </w:r>
          </w:p>
          <w:p w14:paraId="386B00E1" w14:textId="77777777" w:rsidR="00130C6E" w:rsidRDefault="00130C6E" w:rsidP="00130C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2BD2CB1" w14:textId="7C0D8BA8" w:rsidR="004251A3" w:rsidRPr="00902964" w:rsidRDefault="00130C6E" w:rsidP="00130C6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</w:tr>
      <w:tr w:rsidR="00057F00" w14:paraId="0D2F8517" w14:textId="77777777" w:rsidTr="006338F6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2E9F3" w14:textId="440F52CD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269E39EA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F2087F2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B2D75C" w14:textId="7B98C018" w:rsidR="00B95C23" w:rsidRDefault="00587F84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2CE718" w14:textId="77777777" w:rsidR="00673A17" w:rsidRDefault="00673A17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1AA559F" w14:textId="77777777" w:rsidR="00673A17" w:rsidRDefault="00673A17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7EA35653" w14:textId="77777777" w:rsidR="00673A17" w:rsidRDefault="00673A17" w:rsidP="00673A17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B33BCBE" w14:textId="2D2DC77C" w:rsidR="00673A17" w:rsidRDefault="00673A17" w:rsidP="00673A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7BF6E914" w14:textId="49F8A092" w:rsidR="00121A91" w:rsidRPr="00925DDB" w:rsidRDefault="00121A91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73F09" w14:textId="77777777" w:rsidR="006338F6" w:rsidRDefault="006338F6" w:rsidP="006338F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7CDA076B" w14:textId="77777777" w:rsidR="006338F6" w:rsidRDefault="006338F6" w:rsidP="006338F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35B9B31" w14:textId="77777777" w:rsidR="006338F6" w:rsidRDefault="006338F6" w:rsidP="006338F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C5D826F" w14:textId="65E18AB4" w:rsidR="006338F6" w:rsidRDefault="006338F6" w:rsidP="006338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4A588C44" w14:textId="3D973107" w:rsidR="00057F00" w:rsidRPr="00BD4391" w:rsidRDefault="00057F00" w:rsidP="006338F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ED937B" w14:textId="691B9023" w:rsidR="00130C6E" w:rsidRPr="00130C6E" w:rsidRDefault="00130C6E" w:rsidP="00130C6E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E1BFFF7" w14:textId="77777777" w:rsidR="00130C6E" w:rsidRDefault="00130C6E" w:rsidP="00130C6E">
            <w:pPr>
              <w:rPr>
                <w:b/>
                <w:sz w:val="28"/>
                <w:szCs w:val="28"/>
                <w:lang w:eastAsia="en-US"/>
              </w:rPr>
            </w:pPr>
          </w:p>
          <w:p w14:paraId="213B4A82" w14:textId="77777777" w:rsidR="00130C6E" w:rsidRDefault="00130C6E" w:rsidP="00130C6E">
            <w:pPr>
              <w:rPr>
                <w:b/>
                <w:sz w:val="28"/>
                <w:szCs w:val="28"/>
                <w:lang w:eastAsia="en-US"/>
              </w:rPr>
            </w:pPr>
          </w:p>
          <w:p w14:paraId="52155494" w14:textId="233772C9" w:rsidR="00130C6E" w:rsidRDefault="00130C6E" w:rsidP="00130C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75A8204" w14:textId="77777777" w:rsidR="00130C6E" w:rsidRDefault="00130C6E" w:rsidP="00130C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4209EB0A" w14:textId="63DF5E62" w:rsidR="00BD4391" w:rsidRDefault="00130C6E" w:rsidP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87D26" w14:textId="34F5FF7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</w:t>
            </w:r>
            <w:r w:rsidR="00130C6E">
              <w:rPr>
                <w:b/>
                <w:sz w:val="28"/>
                <w:szCs w:val="28"/>
                <w:lang w:eastAsia="en-US"/>
              </w:rPr>
              <w:t xml:space="preserve">14 </w:t>
            </w:r>
            <w:r w:rsidR="00130C6E"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EC43A60" w14:textId="7BD811A0" w:rsidR="00130C6E" w:rsidRPr="006338F6" w:rsidRDefault="00130C6E" w:rsidP="006338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338F6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C70ED4B" w14:textId="7F2A0C48" w:rsidR="00130C6E" w:rsidRPr="006338F6" w:rsidRDefault="00130C6E" w:rsidP="00130C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338F6"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0B263366" w14:textId="538E92AA" w:rsidR="00130C6E" w:rsidRPr="006338F6" w:rsidRDefault="00130C6E" w:rsidP="00130C6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2B2920E3" w:rsidR="00557046" w:rsidRPr="006338F6" w:rsidRDefault="00130C6E" w:rsidP="006338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338F6">
              <w:rPr>
                <w:b/>
                <w:sz w:val="32"/>
                <w:szCs w:val="32"/>
                <w:lang w:eastAsia="en-US"/>
              </w:rPr>
              <w:t>Каб. 17</w:t>
            </w: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850"/>
        <w:gridCol w:w="2271"/>
        <w:gridCol w:w="259"/>
        <w:gridCol w:w="2427"/>
        <w:gridCol w:w="290"/>
        <w:gridCol w:w="2833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439BEFB" w:rsidR="00534EBC" w:rsidRDefault="00FE7D5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06D7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189312D4" w:rsidR="008E23F2" w:rsidRDefault="008E23F2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1B02DDD9" w:rsidR="002148B9" w:rsidRDefault="002148B9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6338F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8510DE5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5D461705" w:rsidR="00A8433C" w:rsidRDefault="00A8433C" w:rsidP="007103D4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58058F9E" w:rsidR="00C80510" w:rsidRPr="00C80510" w:rsidRDefault="00C80510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9F31C" w14:textId="77777777" w:rsidR="00C80510" w:rsidRDefault="00C80510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83CD3F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3C2283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4EB0B4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E85381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F22557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6338F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4EE0A02" w:rsidR="00534EBC" w:rsidRDefault="00534EBC" w:rsidP="007103D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8638CAB" w:rsidR="00534EBC" w:rsidRDefault="00534EBC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6145270C" w:rsidR="00C80510" w:rsidRDefault="00C80510" w:rsidP="00665932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706D7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6659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1CA10267" w:rsidR="001E7D1C" w:rsidRPr="001E7D1C" w:rsidRDefault="001E7D1C" w:rsidP="001E7D1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555BCC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188FFD2" w:rsidR="00AE3D2A" w:rsidRDefault="00FE7D5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644FA84" w:rsidR="00AE3D2A" w:rsidRDefault="00FE7D5F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3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555BCC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CBBBDA" w14:textId="77777777" w:rsidR="00BD4391" w:rsidRDefault="00BD4391" w:rsidP="00BD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7EF25B87" w:rsidR="00AE3D2A" w:rsidRPr="005D4DF9" w:rsidRDefault="00BD4391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0012D010" w14:textId="77777777" w:rsidTr="00555BC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96193" w14:textId="77777777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  <w:p w14:paraId="7310704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A324D41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56A1069B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1D37F8C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F11F2D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D308C2A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E39FF8C" w14:textId="6E9DF799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D09A553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E476843" w:rsidR="00F86F61" w:rsidRDefault="00F86F61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555BCC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67BD7443" w:rsidR="00AE3D2A" w:rsidRDefault="00AE3D2A" w:rsidP="00476E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C223E2" w14:textId="77777777" w:rsidR="00476EE4" w:rsidRDefault="00476EE4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35FE1B" w14:textId="77777777" w:rsidR="00F86F61" w:rsidRDefault="00F86F61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66E975" w14:textId="77777777" w:rsidR="00F86F61" w:rsidRDefault="00F86F61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DFE5EB" w14:textId="77777777" w:rsidR="00F86F61" w:rsidRDefault="00F86F61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99870B" w14:textId="77777777" w:rsidR="00F86F61" w:rsidRDefault="00F86F61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5C80A5" w14:textId="77777777" w:rsidR="00F86F61" w:rsidRDefault="00F86F61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6127" w14:textId="0FDE6885" w:rsidR="00F86F61" w:rsidRDefault="00F86F61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B8D5555" w:rsidR="00665932" w:rsidRDefault="0066593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555BC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4A7CBE2" w:rsidR="00665932" w:rsidRDefault="00665932" w:rsidP="00555BC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4E186804" w:rsidR="00665932" w:rsidRDefault="00665932" w:rsidP="00F86F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80F4BF6" w:rsidR="00AE3D2A" w:rsidRPr="006D7653" w:rsidRDefault="00AE3D2A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6D3DDC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6D77DAFA" w:rsidR="00AE3D2A" w:rsidRDefault="00FE7D5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9130C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695C87E0" w:rsidR="00AE3D2A" w:rsidRPr="00CD699D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AF9C8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F3D537D" w:rsidR="00AE3D2A" w:rsidRPr="003261EC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6338F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C3A6E1" w14:textId="77777777" w:rsidR="00AE3D2A" w:rsidRDefault="00AE3D2A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D0FAA54" w14:textId="77777777" w:rsidR="001E7D1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F23289F" w14:textId="77777777" w:rsidR="001E7D1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BCF2DE8" w14:textId="77777777" w:rsidR="001E7D1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A5BEA82" w14:textId="77777777" w:rsidR="001E7D1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B7A5EE0" w14:textId="0620FB78" w:rsidR="001E7D1C" w:rsidRPr="0038015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A935BC8" w:rsidR="00AE3D2A" w:rsidRPr="00F23C39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93745D" w14:textId="77777777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2F74B8" w14:textId="77777777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EC426B" w14:textId="77777777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2CE41B9" w14:textId="195B50E0" w:rsidR="00BD4391" w:rsidRPr="00712900" w:rsidRDefault="00BD4391" w:rsidP="00BD4391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EA33AAA" w:rsidR="00AE3D2A" w:rsidRPr="002773DA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1E7D1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C63C8DD" w:rsidR="00AE3D2A" w:rsidRPr="00952197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16A0C3A" w:rsidR="00AE3D2A" w:rsidRPr="00E36F6E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21DCDF2A" w:rsidR="00AE3D2A" w:rsidRPr="00B7080A" w:rsidRDefault="00AE3D2A" w:rsidP="006D3DD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D6048FC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5AD0FC66" w:rsidR="00AE3D2A" w:rsidRPr="00437273" w:rsidRDefault="00AE3D2A" w:rsidP="003D54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D3DDC" w14:paraId="71FBDF99" w14:textId="7190B5B9" w:rsidTr="001E7D1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926BF1" w14:textId="77777777" w:rsidR="00AE3D2A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D1FD01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FEE313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E930BB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C3FAB1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6E0AA7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8E9C2" w14:textId="2F7519DD" w:rsidR="00E8607E" w:rsidRPr="003261EC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40824D7" w:rsidR="00AE3D2A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A4A00A9" w:rsidR="00AE3D2A" w:rsidRPr="00302918" w:rsidRDefault="00AE3D2A" w:rsidP="006D3DD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B1D9E2D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53522F8" w:rsidR="002F077A" w:rsidRPr="00A23546" w:rsidRDefault="002F077A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A30F585" w:rsidR="00AE3D2A" w:rsidRDefault="00FE7D5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10E4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72959C56" w:rsidR="00AE3D2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A269A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1677CEE5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39C4DA1" w:rsidR="002F077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FC27F58" w:rsidR="00AE3D2A" w:rsidRPr="007F3415" w:rsidRDefault="00AE3D2A" w:rsidP="00FB5E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DB69016" w:rsidR="00AE3D2A" w:rsidRPr="007F3415" w:rsidRDefault="00AE3D2A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0B07658" w:rsidR="00FB5EFF" w:rsidRPr="00000DEB" w:rsidRDefault="00FB5EFF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E759A62" w:rsidR="00AE3D2A" w:rsidRPr="001A246C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E5ADA4C" w:rsidR="00AE3D2A" w:rsidRPr="001A246C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C8E99B" w:rsidR="00AE3D2A" w:rsidRPr="00C63AA7" w:rsidRDefault="00AE3D2A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EDBC60" w14:textId="77777777" w:rsidR="00AE3D2A" w:rsidRDefault="00AE3D2A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5395C946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150025D0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317D962F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612A8D3B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39F75953" w:rsidR="006D3DDC" w:rsidRPr="0015196F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F22C52F" w:rsidR="00AE3D2A" w:rsidRPr="004703A9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CB8F884" w:rsidR="00AE3D2A" w:rsidRPr="004703A9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5EC1C262" w14:textId="6C6E2BAC" w:rsidR="00CB558C" w:rsidRDefault="00CB558C"/>
    <w:p w14:paraId="598E5CEB" w14:textId="458F91E4" w:rsidR="006338F6" w:rsidRDefault="006338F6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6338F6" w14:paraId="15E3AC1E" w14:textId="77777777" w:rsidTr="006338F6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8ECB" w14:textId="4B64D769" w:rsidR="006338F6" w:rsidRDefault="006338F6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23.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E00C7E1" w14:textId="77777777" w:rsidR="006338F6" w:rsidRDefault="006338F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00DD2D" w14:textId="77777777" w:rsidR="006338F6" w:rsidRDefault="006338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F31EA68" w14:textId="77777777" w:rsidR="006338F6" w:rsidRDefault="006338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8FA5033" w14:textId="77777777" w:rsidR="006338F6" w:rsidRDefault="006338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6338F6" w14:paraId="040BE987" w14:textId="77777777" w:rsidTr="006338F6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1DE799" w14:textId="7CDE989B" w:rsidR="006338F6" w:rsidRDefault="006338F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29168ED" w14:textId="1F72EDE5" w:rsidR="006338F6" w:rsidRDefault="006338F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1D1A9A" w14:textId="4E5899EA" w:rsidR="006338F6" w:rsidRDefault="006338F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8158C10" w14:textId="2DAB046D" w:rsidR="006338F6" w:rsidRDefault="006338F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D58F6F" w14:textId="085B1F02" w:rsidR="006338F6" w:rsidRDefault="006338F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C146A7" w14:textId="53C02D9D" w:rsidR="006338F6" w:rsidRDefault="006338F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2BBAD" w14:textId="5B8CCB20" w:rsidR="006338F6" w:rsidRDefault="006338F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435961D7" w14:textId="570B5F6D" w:rsidR="006338F6" w:rsidRDefault="006338F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4A97E6" w14:textId="599DF5E9" w:rsidR="006338F6" w:rsidRPr="006338F6" w:rsidRDefault="006338F6" w:rsidP="006338F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9B218AF" w14:textId="77777777" w:rsidR="006338F6" w:rsidRDefault="006338F6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D0D51E5" w14:textId="76A8A584" w:rsidR="006338F6" w:rsidRDefault="006338F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30BA5E5" w14:textId="77777777" w:rsidR="006338F6" w:rsidRDefault="006338F6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0E81BA8" w14:textId="77777777" w:rsidR="006338F6" w:rsidRDefault="006338F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379D139" w14:textId="77777777" w:rsidR="006338F6" w:rsidRDefault="006338F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235C65B4" w14:textId="77777777" w:rsidR="006338F6" w:rsidRDefault="006338F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2AB676BF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4F63463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4479E0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048441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529172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A2A877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23F5B4" w14:textId="1AE0458A" w:rsidR="006338F6" w:rsidRDefault="006338F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595C864" w14:textId="77777777" w:rsidR="006338F6" w:rsidRDefault="006338F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EF3827" w14:textId="28D8815F" w:rsidR="006338F6" w:rsidRDefault="006338F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049ED62" w14:textId="77777777" w:rsidR="006338F6" w:rsidRDefault="006338F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F24B1CD" w14:textId="77777777" w:rsidR="006338F6" w:rsidRDefault="006338F6">
            <w:pPr>
              <w:rPr>
                <w:b/>
                <w:sz w:val="32"/>
                <w:szCs w:val="32"/>
                <w:lang w:eastAsia="en-US"/>
              </w:rPr>
            </w:pPr>
          </w:p>
          <w:p w14:paraId="7DC5E035" w14:textId="77777777" w:rsidR="006338F6" w:rsidRDefault="006338F6">
            <w:pPr>
              <w:rPr>
                <w:b/>
                <w:sz w:val="32"/>
                <w:szCs w:val="32"/>
                <w:lang w:eastAsia="en-US"/>
              </w:rPr>
            </w:pPr>
          </w:p>
          <w:p w14:paraId="2B37502F" w14:textId="77777777" w:rsidR="006338F6" w:rsidRDefault="006338F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338F6" w14:paraId="6732BD22" w14:textId="77777777" w:rsidTr="006338F6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80A9A56" w14:textId="77777777" w:rsidR="006338F6" w:rsidRDefault="006338F6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9CFBB39" w14:textId="77777777" w:rsidR="006338F6" w:rsidRDefault="006338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D30CE4A" w14:textId="3EE2B902" w:rsidR="006338F6" w:rsidRDefault="006338F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466CA52" w14:textId="77777777" w:rsidR="006338F6" w:rsidRDefault="006338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BF95C71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5C55C8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53C7E0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27BDA2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5A2C0D9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CD2C3C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26C6BF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3A37C22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DDE9D0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95F92A7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5289CC16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B674369" w14:textId="77777777" w:rsidR="006338F6" w:rsidRDefault="006338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75D03C" w14:textId="14E7E2DF" w:rsidR="006338F6" w:rsidRDefault="006338F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6C2494A" w14:textId="77777777" w:rsidR="006338F6" w:rsidRDefault="006338F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6827E43" w14:textId="77777777" w:rsidR="006338F6" w:rsidRDefault="006338F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DCAE99" w14:textId="77777777" w:rsidR="006338F6" w:rsidRDefault="006338F6"/>
    <w:sectPr w:rsidR="006338F6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5CDDB9DF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6A4457">
      <w:rPr>
        <w:noProof/>
      </w:rPr>
      <w:t>29.11.2020 11:3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0C6E"/>
    <w:rsid w:val="001314AC"/>
    <w:rsid w:val="00132651"/>
    <w:rsid w:val="0013501F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5B87"/>
    <w:rsid w:val="00326155"/>
    <w:rsid w:val="003261EC"/>
    <w:rsid w:val="00331281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2584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2A80"/>
    <w:rsid w:val="005E483E"/>
    <w:rsid w:val="005E5F04"/>
    <w:rsid w:val="005E6AA7"/>
    <w:rsid w:val="005F1478"/>
    <w:rsid w:val="005F2F25"/>
    <w:rsid w:val="005F592F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38F6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3A17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4457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3D4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0BA7"/>
    <w:rsid w:val="008024EA"/>
    <w:rsid w:val="00802FC2"/>
    <w:rsid w:val="00804665"/>
    <w:rsid w:val="00804A40"/>
    <w:rsid w:val="00806FA9"/>
    <w:rsid w:val="00811DCC"/>
    <w:rsid w:val="00812581"/>
    <w:rsid w:val="00814BE5"/>
    <w:rsid w:val="00820448"/>
    <w:rsid w:val="00825EA9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1438"/>
    <w:rsid w:val="00B02719"/>
    <w:rsid w:val="00B058B2"/>
    <w:rsid w:val="00B05CD9"/>
    <w:rsid w:val="00B06278"/>
    <w:rsid w:val="00B13BB2"/>
    <w:rsid w:val="00B142E6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4391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83A"/>
    <w:rsid w:val="00D62D96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42E8"/>
    <w:rsid w:val="00E24944"/>
    <w:rsid w:val="00E265D3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7B44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E7D5F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FA0807F0-288B-451E-8A7D-772210A0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CBBB-67A6-4474-BF8E-6F678B55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0</TotalTime>
  <Pages>7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0</cp:revision>
  <cp:lastPrinted>2020-11-06T13:09:00Z</cp:lastPrinted>
  <dcterms:created xsi:type="dcterms:W3CDTF">2014-10-30T14:44:00Z</dcterms:created>
  <dcterms:modified xsi:type="dcterms:W3CDTF">2020-11-29T08:39:00Z</dcterms:modified>
</cp:coreProperties>
</file>